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E65" w:rsidRDefault="00C27F61" w:rsidP="00C27F61">
      <w:pPr>
        <w:jc w:val="center"/>
      </w:pPr>
      <w:r>
        <w:t>C.A.R journal</w:t>
      </w:r>
    </w:p>
    <w:p w:rsidR="00C27F61" w:rsidRDefault="00C27F61" w:rsidP="00C27F61">
      <w:pPr>
        <w:jc w:val="center"/>
      </w:pPr>
      <w:r>
        <w:t>Conflict, Action, Results</w:t>
      </w:r>
    </w:p>
    <w:p w:rsidR="00C27F61" w:rsidRDefault="00C27F61" w:rsidP="00C27F61">
      <w:pPr>
        <w:jc w:val="center"/>
      </w:pPr>
    </w:p>
    <w:p w:rsidR="0035728D" w:rsidRDefault="0035728D" w:rsidP="00C27F61">
      <w:pPr>
        <w:jc w:val="center"/>
      </w:pPr>
    </w:p>
    <w:p w:rsidR="0035728D" w:rsidRDefault="0035728D" w:rsidP="00C27F61">
      <w:pPr>
        <w:jc w:val="center"/>
      </w:pPr>
    </w:p>
    <w:p w:rsidR="0035728D" w:rsidRDefault="0035728D" w:rsidP="0035728D">
      <w:r>
        <w:t>Clone of bookings page for hostelworld.com</w:t>
      </w:r>
    </w:p>
    <w:p w:rsidR="0035728D" w:rsidRDefault="0035728D" w:rsidP="0035728D">
      <w:r>
        <w:t>My module is availability/bookings section</w:t>
      </w:r>
    </w:p>
    <w:p w:rsidR="007B6268" w:rsidRDefault="00C27F61" w:rsidP="00C27F61">
      <w:r>
        <w:t>Conflict</w:t>
      </w:r>
      <w:r w:rsidR="000165FF">
        <w:t xml:space="preserve"> – Schema Design</w:t>
      </w:r>
      <w:r w:rsidR="0035728D">
        <w:t xml:space="preserve"> (for MONGODB)</w:t>
      </w:r>
    </w:p>
    <w:p w:rsidR="000165FF" w:rsidRDefault="0035728D" w:rsidP="00C27F61">
      <w:r>
        <w:t>-Schema design: could not properly mine data from the database. Had all the data on one flat schema.</w:t>
      </w:r>
    </w:p>
    <w:p w:rsidR="000165FF" w:rsidRDefault="000165FF" w:rsidP="00C27F61"/>
    <w:p w:rsidR="000165FF" w:rsidRDefault="000165FF" w:rsidP="00C27F61">
      <w:r>
        <w:t>Actions</w:t>
      </w:r>
    </w:p>
    <w:p w:rsidR="000165FF" w:rsidRDefault="0035728D" w:rsidP="0035728D">
      <w:pPr>
        <w:pStyle w:val="ListParagraph"/>
        <w:numPr>
          <w:ilvl w:val="0"/>
          <w:numId w:val="2"/>
        </w:numPr>
      </w:pPr>
      <w:r>
        <w:t xml:space="preserve">Redesigned Schema several times  - eventually realizing that just like in SQL, </w:t>
      </w:r>
      <w:proofErr w:type="spellStart"/>
      <w:r>
        <w:t>mongoDB</w:t>
      </w:r>
      <w:proofErr w:type="spellEnd"/>
      <w:r>
        <w:t xml:space="preserve"> should persist with the concept of one to many relationships, so every data group should have its own dataset. Ended up with a 3 layered schema</w:t>
      </w:r>
    </w:p>
    <w:p w:rsidR="000165FF" w:rsidRDefault="000165FF" w:rsidP="00C27F61">
      <w:r>
        <w:t>Results</w:t>
      </w:r>
    </w:p>
    <w:p w:rsidR="000165FF" w:rsidRDefault="0035728D" w:rsidP="0035728D">
      <w:pPr>
        <w:pStyle w:val="ListParagraph"/>
        <w:numPr>
          <w:ilvl w:val="0"/>
          <w:numId w:val="2"/>
        </w:numPr>
      </w:pPr>
      <w:r>
        <w:t xml:space="preserve">Allowed me to grab data I needed and flexibly allocate it into props at the correct places. Learned that proper database construction plays a huge role in data </w:t>
      </w:r>
      <w:proofErr w:type="spellStart"/>
      <w:r>
        <w:t>useability</w:t>
      </w:r>
      <w:bookmarkStart w:id="0" w:name="_GoBack"/>
      <w:bookmarkEnd w:id="0"/>
      <w:proofErr w:type="spellEnd"/>
    </w:p>
    <w:p w:rsidR="000165FF" w:rsidRDefault="000165FF" w:rsidP="00C27F61"/>
    <w:p w:rsidR="007007FD" w:rsidRDefault="007007FD" w:rsidP="00C27F61"/>
    <w:p w:rsidR="007007FD" w:rsidRDefault="007007FD" w:rsidP="00C27F61">
      <w:r>
        <w:t>//if I have time</w:t>
      </w:r>
    </w:p>
    <w:p w:rsidR="000165FF" w:rsidRDefault="000165FF" w:rsidP="00C27F61">
      <w:r>
        <w:t xml:space="preserve">Conflict – Parsing Dates </w:t>
      </w:r>
    </w:p>
    <w:p w:rsidR="000165FF" w:rsidRDefault="000165FF" w:rsidP="000165FF">
      <w:r>
        <w:tab/>
        <w:t xml:space="preserve">After settling on a schema and moving forward to front-end work, I realized that </w:t>
      </w:r>
      <w:proofErr w:type="spellStart"/>
      <w:r>
        <w:t>mongoDB</w:t>
      </w:r>
      <w:proofErr w:type="spellEnd"/>
      <w:r>
        <w:t xml:space="preserve"> dates are stores in an </w:t>
      </w:r>
      <w:proofErr w:type="spellStart"/>
      <w:r>
        <w:t>ISOdate</w:t>
      </w:r>
      <w:proofErr w:type="spellEnd"/>
      <w:r>
        <w:t xml:space="preserve"> format which is read as a simple string in </w:t>
      </w:r>
      <w:proofErr w:type="spellStart"/>
      <w:r>
        <w:t>javascript</w:t>
      </w:r>
      <w:proofErr w:type="spellEnd"/>
      <w:r>
        <w:t xml:space="preserve">. Due to this mismatch of datatypes, I could not compare the dates of my raw data and filter it to be useable in the frontend. </w:t>
      </w:r>
    </w:p>
    <w:p w:rsidR="000165FF" w:rsidRDefault="000165FF" w:rsidP="000165FF"/>
    <w:p w:rsidR="000165FF" w:rsidRDefault="000165FF" w:rsidP="000165FF">
      <w:r>
        <w:t>Actions – Parsing Dates</w:t>
      </w:r>
    </w:p>
    <w:p w:rsidR="000165FF" w:rsidRDefault="000165FF" w:rsidP="000165FF">
      <w:r>
        <w:tab/>
        <w:t>At first I tried to query by subdocument (due to my schema design, the dates were held within a 2nd layer of nesting, making them a subdocument of a subdocument) but quickly realized that MongoDB/Mongoose can only use subdocuments as conditions to query documents.</w:t>
      </w:r>
    </w:p>
    <w:p w:rsidR="000165FF" w:rsidRDefault="000165FF" w:rsidP="000165FF">
      <w:r>
        <w:tab/>
        <w:t xml:space="preserve">I then decided to take all the raw data and, in the front end, parse the strings of dates into useable </w:t>
      </w:r>
      <w:proofErr w:type="spellStart"/>
      <w:r>
        <w:t>javascript</w:t>
      </w:r>
      <w:proofErr w:type="spellEnd"/>
      <w:r>
        <w:t xml:space="preserve"> date objects. I would then filter the data by finding the indexes of the first and last dates specified by the user and only grab data from within those dates.</w:t>
      </w:r>
    </w:p>
    <w:p w:rsidR="0035728D" w:rsidRDefault="0035728D" w:rsidP="000165FF">
      <w:r>
        <w:lastRenderedPageBreak/>
        <w:t>Results – Parsing Dates</w:t>
      </w:r>
    </w:p>
    <w:p w:rsidR="0035728D" w:rsidRDefault="0035728D" w:rsidP="000165FF">
      <w:r>
        <w:tab/>
        <w:t xml:space="preserve">Ended up being much more complex. After grabbing data from within those dates, in order to obtain the max number of </w:t>
      </w:r>
      <w:proofErr w:type="spellStart"/>
      <w:r>
        <w:t>reservable</w:t>
      </w:r>
      <w:proofErr w:type="spellEnd"/>
      <w:r>
        <w:t xml:space="preserve"> beds I had to run reduce on the array of each dataset to find the lower number of available beds in each set. </w:t>
      </w:r>
    </w:p>
    <w:sectPr w:rsidR="00357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3682E"/>
    <w:multiLevelType w:val="hybridMultilevel"/>
    <w:tmpl w:val="A4700848"/>
    <w:lvl w:ilvl="0" w:tplc="84BC91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3148C"/>
    <w:multiLevelType w:val="hybridMultilevel"/>
    <w:tmpl w:val="8F2AC5F2"/>
    <w:lvl w:ilvl="0" w:tplc="738E75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61"/>
    <w:rsid w:val="000165FF"/>
    <w:rsid w:val="0035728D"/>
    <w:rsid w:val="00497163"/>
    <w:rsid w:val="007007FD"/>
    <w:rsid w:val="007B6268"/>
    <w:rsid w:val="00C27F61"/>
    <w:rsid w:val="00E1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D6BC7D-6D19-4E9D-B3AF-CEED6568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80D4-F9CA-4618-BF33-95965EC9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Lee</dc:creator>
  <cp:keywords/>
  <dc:description/>
  <cp:lastModifiedBy>Jeremy Lee</cp:lastModifiedBy>
  <cp:revision>3</cp:revision>
  <dcterms:created xsi:type="dcterms:W3CDTF">2018-06-05T04:05:00Z</dcterms:created>
  <dcterms:modified xsi:type="dcterms:W3CDTF">2018-06-11T06:48:00Z</dcterms:modified>
</cp:coreProperties>
</file>